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91" w:rsidRDefault="00453691" w:rsidP="00923CF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016274">
        <w:rPr>
          <w:rFonts w:ascii="Book Antiqua" w:eastAsia="Times New Roman" w:hAnsi="Book Antiqua" w:cs="Times New Roman"/>
          <w:sz w:val="20"/>
          <w:szCs w:val="20"/>
          <w:lang w:eastAsia="pl-PL"/>
        </w:rPr>
        <w:t>2</w:t>
      </w:r>
      <w:r w:rsidR="00094BE9">
        <w:rPr>
          <w:rFonts w:ascii="Book Antiqua" w:eastAsia="Times New Roman" w:hAnsi="Book Antiqua" w:cs="Times New Roman"/>
          <w:sz w:val="20"/>
          <w:szCs w:val="20"/>
          <w:lang w:eastAsia="pl-PL"/>
        </w:rPr>
        <w:t>2.07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01627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51</w:t>
      </w:r>
      <w:r w:rsidR="00075A2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075A20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075A20" w:rsidRPr="0096594C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29720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r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bnych</w:t>
      </w:r>
      <w:r w:rsidR="004333B2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części i podzespołów elektronicznych</w:t>
      </w:r>
      <w:r w:rsidR="004F27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oraz sprzętu pomiarowego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D74A3D" w:rsidRDefault="004B2F8C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094BE9">
        <w:rPr>
          <w:rFonts w:ascii="Book Antiqua" w:eastAsia="Times New Roman" w:hAnsi="Book Antiqua" w:cs="Times New Roman"/>
          <w:sz w:val="20"/>
          <w:szCs w:val="20"/>
          <w:lang w:eastAsia="pl-PL"/>
        </w:rPr>
        <w:t>35-56</w:t>
      </w:r>
      <w:r w:rsidR="00D74A3D"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913917" w:rsidRDefault="004B2F8C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zedmiotem zamówienia jest </w:t>
      </w:r>
      <w:r w:rsidRPr="00913917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877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robnych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części</w:t>
      </w:r>
      <w:r w:rsidR="00FE2AF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zespołów elektronicznych</w:t>
      </w:r>
      <w:r w:rsidR="0025030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sprzętu pomiarowego</w:t>
      </w:r>
      <w:r w:rsidR="00FE2AF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 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arametrach zgodnych z opisem.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eni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najduje się w Formularzu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cenowym, stanowiącym Załącznik nr 2 do Zapytania ofertowego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781DC0" w:rsidRDefault="00EA4EAB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</w:t>
      </w:r>
      <w:r w:rsidR="00D0430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</w:t>
      </w:r>
      <w:r w:rsidR="00016274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4.2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E10740" w:rsidRDefault="00EA4EAB" w:rsidP="006D5280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   </w:t>
      </w:r>
      <w:r w:rsidR="00EC338B">
        <w:rPr>
          <w:rFonts w:ascii="Book Antiqua" w:hAnsi="Book Antiqua" w:cs="Times New Roman"/>
          <w:b/>
          <w:sz w:val="20"/>
          <w:szCs w:val="20"/>
        </w:rPr>
        <w:t>4</w:t>
      </w:r>
      <w:r w:rsidR="00016274">
        <w:rPr>
          <w:rFonts w:ascii="Book Antiqua" w:hAnsi="Book Antiqua" w:cs="Times New Roman"/>
          <w:b/>
          <w:sz w:val="20"/>
          <w:szCs w:val="20"/>
        </w:rPr>
        <w:t>.3</w:t>
      </w:r>
      <w:r w:rsidR="002D0F17">
        <w:rPr>
          <w:rFonts w:ascii="Book Antiqua" w:hAnsi="Book Antiqua" w:cs="Times New Roman"/>
          <w:sz w:val="20"/>
          <w:szCs w:val="20"/>
        </w:rPr>
        <w:t xml:space="preserve"> </w:t>
      </w:r>
      <w:r w:rsidR="002D0F17"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 w:rsidR="002D0F17">
        <w:rPr>
          <w:rFonts w:ascii="Book Antiqua" w:hAnsi="Book Antiqua"/>
          <w:sz w:val="20"/>
          <w:szCs w:val="20"/>
        </w:rPr>
        <w:t xml:space="preserve">ólności dokument gwarancyjny i </w:t>
      </w:r>
      <w:r w:rsidR="002D0F17"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 w:rsidR="002D0F17">
        <w:rPr>
          <w:rFonts w:ascii="Book Antiqua" w:hAnsi="Book Antiqua"/>
          <w:sz w:val="20"/>
          <w:szCs w:val="20"/>
        </w:rPr>
        <w:t>.</w:t>
      </w:r>
    </w:p>
    <w:p w:rsidR="008E3039" w:rsidRDefault="00EA4EAB" w:rsidP="00BC78F8">
      <w:pPr>
        <w:spacing w:after="0" w:line="360" w:lineRule="auto"/>
        <w:ind w:left="142" w:hanging="142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016274">
        <w:rPr>
          <w:rFonts w:ascii="Book Antiqua" w:hAnsi="Book Antiqua"/>
          <w:b/>
          <w:sz w:val="20"/>
          <w:szCs w:val="20"/>
        </w:rPr>
        <w:t>4.4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Zamawiający 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wymaga zaoferowania gwarancji zgodnie z opisem przedmiotu zam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ówienia zawartym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  <w:t>w Formularzu cenowym – Z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łącznik nr 2.</w:t>
      </w:r>
      <w:r w:rsidR="008E30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. Opis sposobu obliczenia ceny:</w:t>
      </w:r>
    </w:p>
    <w:p w:rsidR="003A270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:rsidR="004B2F8C" w:rsidRDefault="003A270A" w:rsidP="003A270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</w:t>
      </w:r>
      <w:r w:rsidRPr="003A270A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5.2</w:t>
      </w:r>
      <w:r w:rsidRPr="003A270A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skazanych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</w:t>
      </w:r>
      <w:r w:rsidR="00CB57C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C3216" w:rsidRPr="001A5E09" w:rsidRDefault="00AC3216" w:rsidP="00AC321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:rsidR="00454056" w:rsidRDefault="00AC3216" w:rsidP="004540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:rsidR="00AC3216" w:rsidRDefault="00AC3216" w:rsidP="00AC321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4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Default="004B2F8C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254228" w:rsidRPr="00E618AD" w:rsidRDefault="00254228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E4844" w:rsidRPr="002E4844" w:rsidRDefault="004B2F8C" w:rsidP="002E484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C6553B" w:rsidRDefault="00C6553B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proofErr w:type="spellStart"/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proofErr w:type="spellEnd"/>
      <w:r w:rsidR="004B2F8C" w:rsidRPr="004F0562">
        <w:rPr>
          <w:rFonts w:ascii="Book Antiqua" w:hAnsi="Book Antiqua" w:cs="Book Antiqua"/>
          <w:b/>
        </w:rPr>
        <w:t xml:space="preserve">= </w:t>
      </w:r>
      <w:proofErr w:type="spellStart"/>
      <w:r w:rsidR="004B2F8C"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proofErr w:type="spellEnd"/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9A54E0" w:rsidRPr="00775454" w:rsidRDefault="004B2F8C" w:rsidP="0077545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94CB2" w:rsidRDefault="00254228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802B7F">
        <w:rPr>
          <w:rFonts w:ascii="Book Antiqua" w:hAnsi="Book Antiqua" w:cs="Times New Roman"/>
          <w:sz w:val="20"/>
          <w:szCs w:val="20"/>
        </w:rPr>
        <w:t>Minimalny termin dostawy</w:t>
      </w:r>
      <w:r w:rsidR="001620AD">
        <w:rPr>
          <w:rFonts w:ascii="Book Antiqua" w:hAnsi="Book Antiqua" w:cs="Times New Roman"/>
          <w:sz w:val="20"/>
          <w:szCs w:val="20"/>
        </w:rPr>
        <w:t xml:space="preserve"> to 35 dni kalendarzowych  a </w:t>
      </w:r>
      <w:r w:rsidRPr="00802B7F">
        <w:rPr>
          <w:rFonts w:ascii="Book Antiqua" w:hAnsi="Book Antiqua" w:cs="Times New Roman"/>
          <w:sz w:val="20"/>
          <w:szCs w:val="20"/>
        </w:rPr>
        <w:t xml:space="preserve">maksymalny termin </w:t>
      </w:r>
      <w:r w:rsidR="00741E48">
        <w:rPr>
          <w:rFonts w:ascii="Book Antiqua" w:hAnsi="Book Antiqua" w:cs="Times New Roman"/>
          <w:sz w:val="20"/>
          <w:szCs w:val="20"/>
        </w:rPr>
        <w:t>to 56 dni kalendarzowych od dnia podpisania umowy</w:t>
      </w:r>
      <w:r w:rsidR="00F43415">
        <w:rPr>
          <w:rFonts w:ascii="Book Antiqua" w:hAnsi="Book Antiqua" w:cs="Times New Roman"/>
          <w:sz w:val="20"/>
          <w:szCs w:val="20"/>
        </w:rPr>
        <w:t>.</w:t>
      </w:r>
    </w:p>
    <w:p w:rsidR="004938D6" w:rsidRPr="004938D6" w:rsidRDefault="004938D6" w:rsidP="004938D6">
      <w:pPr>
        <w:pStyle w:val="Akapitzlist"/>
        <w:ind w:left="0"/>
        <w:jc w:val="both"/>
        <w:rPr>
          <w:rFonts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:rsidR="00254228" w:rsidRDefault="00254228" w:rsidP="00254228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2C4BB6" w:rsidRPr="00784DE2" w:rsidRDefault="002C4BB6" w:rsidP="00784DE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Default="004B2F8C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254228" w:rsidRPr="00E618AD" w:rsidRDefault="00254228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="00AD35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9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</w:p>
    <w:p w:rsidR="004B2F8C" w:rsidRPr="00E618AD" w:rsidRDefault="00AD3597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 xml:space="preserve">7.3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musi być podpisana przez osoby upoważnione do reprezentowania Wykonawcy (Wykonawców wspólnie ubiegających się o udzielenie zamówienia)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="005D56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B2F8C" w:rsidRPr="00E618AD" w:rsidRDefault="005D56A0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775454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enie osób podpisujących ofertę do jej podpisania musi bezpośrednio wynikać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p w:rsidR="00977A64" w:rsidRPr="00E618AD" w:rsidRDefault="00977A64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B826D0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9</w:t>
            </w:r>
            <w:r w:rsidR="00E17B07" w:rsidRP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9B3B4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7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B826D0">
        <w:rPr>
          <w:rFonts w:ascii="Book Antiqua" w:hAnsi="Book Antiqua"/>
          <w:sz w:val="20"/>
          <w:szCs w:val="20"/>
        </w:rPr>
        <w:t>27</w:t>
      </w:r>
      <w:r w:rsidR="00784DE2">
        <w:rPr>
          <w:rFonts w:ascii="Book Antiqua" w:hAnsi="Book Antiqua"/>
          <w:sz w:val="20"/>
          <w:szCs w:val="20"/>
        </w:rPr>
        <w:t>.</w:t>
      </w:r>
      <w:r w:rsidR="004E731A">
        <w:rPr>
          <w:rFonts w:ascii="Book Antiqua" w:hAnsi="Book Antiqua"/>
          <w:sz w:val="20"/>
          <w:szCs w:val="20"/>
        </w:rPr>
        <w:t>07</w:t>
      </w:r>
      <w:r w:rsidR="00E17B07">
        <w:rPr>
          <w:rFonts w:ascii="Book Antiqua" w:hAnsi="Book Antiqua"/>
          <w:sz w:val="20"/>
          <w:szCs w:val="20"/>
        </w:rPr>
        <w:t>.2022</w:t>
      </w:r>
      <w:r w:rsidR="00B826D0">
        <w:rPr>
          <w:rFonts w:ascii="Book Antiqua" w:hAnsi="Book Antiqua"/>
          <w:sz w:val="20"/>
          <w:szCs w:val="20"/>
        </w:rPr>
        <w:t>r.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5E7E80" w:rsidRDefault="004B2F8C" w:rsidP="005E7E8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291577" w:rsidP="00291577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915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2A2B68" w:rsidRPr="00664FCA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2C5DA3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37054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945244" w:rsidRPr="00597A5F" w:rsidRDefault="00B9647C" w:rsidP="00597A5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4524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45244"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="00945244"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="00945244"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 w:rsidR="00945244">
        <w:rPr>
          <w:rFonts w:ascii="Book Antiqua" w:hAnsi="Book Antiqua" w:cs="Times New Roman"/>
          <w:sz w:val="20"/>
          <w:szCs w:val="20"/>
          <w:lang w:eastAsia="pl-PL"/>
        </w:rPr>
        <w:t>ego</w:t>
      </w:r>
      <w:r w:rsidR="00945244"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="00945244"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="00945244"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="00945244"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="00945244"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="00945244"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:rsidR="004B2F8C" w:rsidRPr="00E618AD" w:rsidRDefault="00157809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9D10FD" w:rsidRPr="006A11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)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4B2F8C" w:rsidRPr="001D587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4B2F8C" w:rsidRPr="00E618AD" w:rsidRDefault="004C3F14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/>
          <w:b/>
          <w:bCs/>
          <w:sz w:val="20"/>
          <w:szCs w:val="20"/>
        </w:rPr>
        <w:t>11. Termin związania</w:t>
      </w:r>
      <w:r w:rsidR="004B2F8C" w:rsidRPr="00E618AD">
        <w:rPr>
          <w:rFonts w:ascii="Book Antiqua" w:hAnsi="Book Antiqua"/>
          <w:b/>
          <w:bCs/>
          <w:sz w:val="20"/>
          <w:szCs w:val="20"/>
        </w:rPr>
        <w:t xml:space="preserve">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lastRenderedPageBreak/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1D587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ED5720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10" w:history="1">
        <w:r w:rsidRPr="005143B7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5143B7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D94562" w:rsidRPr="00A13144" w:rsidRDefault="004B2F8C" w:rsidP="00A13144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D94562" w:rsidRDefault="00D94562" w:rsidP="00802B7F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712130" w:rsidRDefault="00712130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046D11" w:rsidRPr="0009441B" w:rsidRDefault="0009441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bookmarkStart w:id="3" w:name="_GoBack"/>
      <w:r w:rsidRPr="0009441B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:rsidR="0009441B" w:rsidRPr="0009441B" w:rsidRDefault="0009441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9441B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bookmarkEnd w:id="3"/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C4789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51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7E7A5A">
      <w:pPr>
        <w:spacing w:after="0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040843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</w:t>
      </w:r>
      <w:r w:rsidR="0004084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jemy wykonanie zamówienia na: </w:t>
      </w:r>
      <w:r w:rsidR="004F276B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4F27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drobnych części i podzespołów elektronicznych oraz sprzętu pomiarowego na potrzeby UKW </w:t>
      </w:r>
      <w:r w:rsidR="004F276B"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</w:t>
      </w:r>
      <w:r w:rsidRPr="00EB3C65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 xml:space="preserve">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95BA4" w:rsidRDefault="000066C8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1663F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71213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35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maks. </w:t>
      </w:r>
      <w:r w:rsidR="0071213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56</w:t>
      </w:r>
      <w:r w:rsidR="00D71F6D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ym koszty transportu i wnies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do miejsc wskazanych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pkt. 4 Zapytania ofertowego nr</w:t>
      </w:r>
      <w:r w:rsidR="007D4405" w:rsidRP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B7485C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51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/2022 oraz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łączniku nr 2 do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niniejszego zapytania</w:t>
      </w:r>
      <w:r w:rsidR="00DF5802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</w:t>
      </w:r>
      <w:r w:rsidR="006E1F5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całość przedmiotu zamówienia </w:t>
      </w:r>
      <w:r w:rsidR="00F558A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857EC0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51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6D05FA" w:rsidRDefault="00DB7035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6D05FA"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F59F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</w:t>
      </w:r>
      <w:r w:rsidR="00561693">
        <w:rPr>
          <w:rFonts w:ascii="Book Antiqua" w:eastAsia="Times New Roman" w:hAnsi="Book Antiqua" w:cs="Times New Roman"/>
          <w:sz w:val="20"/>
          <w:szCs w:val="20"/>
          <w:lang w:eastAsia="pl-PL"/>
        </w:rPr>
        <w:t>y projekt umowy – Załącznik nr 4</w:t>
      </w:r>
      <w:r w:rsidR="00DF5802">
        <w:rPr>
          <w:rFonts w:ascii="Book Antiqua" w:hAnsi="Book Antiqua"/>
          <w:sz w:val="20"/>
          <w:szCs w:val="20"/>
        </w:rPr>
        <w:t>.</w:t>
      </w:r>
    </w:p>
    <w:p w:rsidR="009D10FD" w:rsidRDefault="002464AB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9</w:t>
      </w:r>
      <w:r w:rsidR="009D10FD" w:rsidRPr="009D10FD">
        <w:rPr>
          <w:rFonts w:ascii="Book Antiqua" w:hAnsi="Book Antiqua"/>
          <w:b/>
          <w:sz w:val="20"/>
          <w:szCs w:val="20"/>
        </w:rPr>
        <w:t>.</w:t>
      </w:r>
      <w:r w:rsidR="009D10FD">
        <w:rPr>
          <w:rFonts w:ascii="Book Antiqua" w:hAnsi="Book Antiqua"/>
          <w:sz w:val="20"/>
          <w:szCs w:val="20"/>
        </w:rPr>
        <w:t xml:space="preserve"> </w:t>
      </w:r>
      <w:r w:rsidR="009D10FD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9D10FD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9D10FD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9D10FD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9D10FD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:rsidR="004B2F8C" w:rsidRPr="00E618AD" w:rsidRDefault="002464AB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59656A" w:rsidRDefault="004B2F8C" w:rsidP="004D21F6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CC696E">
      <w:pPr>
        <w:jc w:val="right"/>
        <w:rPr>
          <w:rFonts w:ascii="Book Antiqua" w:hAnsi="Book Antiqua"/>
          <w:sz w:val="20"/>
          <w:szCs w:val="20"/>
        </w:rPr>
      </w:pPr>
      <w:r w:rsidRPr="000F3674">
        <w:rPr>
          <w:rFonts w:ascii="Book Antiqua" w:eastAsia="Calibri" w:hAnsi="Book Antiqua" w:cs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375532" wp14:editId="55CC19C2">
                <wp:simplePos x="0" y="0"/>
                <wp:positionH relativeFrom="column">
                  <wp:posOffset>1938655</wp:posOffset>
                </wp:positionH>
                <wp:positionV relativeFrom="page">
                  <wp:posOffset>1352550</wp:posOffset>
                </wp:positionV>
                <wp:extent cx="4000500" cy="845185"/>
                <wp:effectExtent l="0" t="0" r="19050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6E" w:rsidRDefault="00CC696E" w:rsidP="00CC69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:rsidR="00CC696E" w:rsidRDefault="00CC696E" w:rsidP="00CC69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7553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2.65pt;margin-top:106.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" fillcolor="silver" strokeweight=".5pt">
                <v:textbox inset="7.45pt,3.85pt,7.45pt,3.85pt">
                  <w:txbxContent>
                    <w:p w:rsidR="00CC696E" w:rsidRDefault="00CC696E" w:rsidP="00CC696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:rsidR="00CC696E" w:rsidRDefault="00CC696E" w:rsidP="00CC696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F3674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20502F8" wp14:editId="654F8F40">
                <wp:simplePos x="0" y="0"/>
                <wp:positionH relativeFrom="column">
                  <wp:posOffset>-80645</wp:posOffset>
                </wp:positionH>
                <wp:positionV relativeFrom="paragraph">
                  <wp:posOffset>452755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6E" w:rsidRDefault="00CC696E" w:rsidP="00CC696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C696E" w:rsidRDefault="00CC696E" w:rsidP="00CC696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C696E" w:rsidRDefault="00CC696E" w:rsidP="00CC696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C696E" w:rsidRDefault="00CC696E" w:rsidP="00CC696E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C696E" w:rsidRDefault="00CC696E" w:rsidP="00CC696E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02F8" id="Pole tekstowe 8" o:spid="_x0000_s1027" type="#_x0000_t202" style="position:absolute;left:0;text-align:left;margin-left:-6.35pt;margin-top:35.65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" strokeweight=".5pt">
                <v:textbox inset="7.45pt,3.85pt,7.45pt,3.85pt">
                  <w:txbxContent>
                    <w:p w:rsidR="00CC696E" w:rsidRDefault="00CC696E" w:rsidP="00CC696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C696E" w:rsidRDefault="00CC696E" w:rsidP="00CC696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C696E" w:rsidRDefault="00CC696E" w:rsidP="00CC696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C696E" w:rsidRDefault="00CC696E" w:rsidP="00CC696E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C696E" w:rsidRDefault="00CC696E" w:rsidP="00CC696E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/>
          <w:sz w:val="20"/>
          <w:szCs w:val="20"/>
        </w:rPr>
        <w:t>Załącznik nr 3</w:t>
      </w:r>
    </w:p>
    <w:p w:rsidR="00CC696E" w:rsidRPr="00692289" w:rsidRDefault="00CC696E" w:rsidP="00CC696E">
      <w:pPr>
        <w:tabs>
          <w:tab w:val="left" w:pos="3585"/>
        </w:tabs>
        <w:spacing w:before="120"/>
        <w:ind w:right="-341"/>
        <w:rPr>
          <w:rFonts w:ascii="Book Antiqua" w:hAnsi="Book Antiqua" w:cs="Century Gothic"/>
          <w:bCs/>
          <w:spacing w:val="4"/>
          <w:sz w:val="20"/>
          <w:szCs w:val="20"/>
        </w:rPr>
      </w:pPr>
    </w:p>
    <w:p w:rsidR="00CC696E" w:rsidRPr="000F3674" w:rsidRDefault="00CC696E" w:rsidP="00CC696E">
      <w:pPr>
        <w:spacing w:before="6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Przystępując do postępowania o udzielenie zamówienia publicznego pn.: „</w:t>
      </w: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drobnych części i podzespołów elektronicznych oraz sprzętu pomiarowego na potrzeby UKW</w:t>
      </w:r>
      <w:r w:rsidRPr="000F3674">
        <w:rPr>
          <w:rFonts w:ascii="Book Antiqua" w:hAnsi="Book Antiqua" w:cs="Arial"/>
          <w:b/>
          <w:i/>
          <w:sz w:val="20"/>
          <w:szCs w:val="20"/>
        </w:rPr>
        <w:t>”,</w:t>
      </w:r>
    </w:p>
    <w:p w:rsidR="00CC696E" w:rsidRPr="000F3674" w:rsidRDefault="00CC696E" w:rsidP="00CC696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ja/my (imię i nazwisko) </w:t>
      </w:r>
    </w:p>
    <w:p w:rsidR="00CC696E" w:rsidRPr="000F3674" w:rsidRDefault="00CC696E" w:rsidP="00CC696E">
      <w:pPr>
        <w:autoSpaceDE w:val="0"/>
        <w:autoSpaceDN w:val="0"/>
        <w:adjustRightInd w:val="0"/>
        <w:spacing w:before="200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CC696E" w:rsidRPr="000F3674" w:rsidRDefault="00CC696E" w:rsidP="00CC696E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0F3674">
        <w:rPr>
          <w:rFonts w:ascii="Book Antiqua" w:hAnsi="Book Antiqua" w:cstheme="minorHAnsi"/>
          <w:color w:val="000000"/>
          <w:sz w:val="20"/>
          <w:szCs w:val="20"/>
        </w:rPr>
        <w:t>reprezentując firmę(nazwa firmy)/będąc właścicielem</w:t>
      </w:r>
      <w:r w:rsidRPr="000F3674">
        <w:rPr>
          <w:rFonts w:ascii="Book Antiqua" w:hAnsi="Book Antiqua" w:cstheme="minorHAnsi"/>
          <w:color w:val="000000"/>
          <w:sz w:val="20"/>
          <w:szCs w:val="20"/>
          <w:vertAlign w:val="superscript"/>
        </w:rPr>
        <w:t>5</w:t>
      </w:r>
    </w:p>
    <w:p w:rsidR="00CC696E" w:rsidRPr="000F3674" w:rsidRDefault="00CC696E" w:rsidP="00CC696E">
      <w:pPr>
        <w:autoSpaceDE w:val="0"/>
        <w:autoSpaceDN w:val="0"/>
        <w:adjustRightInd w:val="0"/>
        <w:spacing w:before="200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:rsidR="00CC696E" w:rsidRPr="000F3674" w:rsidRDefault="00CC696E" w:rsidP="00CC696E">
      <w:pPr>
        <w:autoSpaceDE w:val="0"/>
        <w:autoSpaceDN w:val="0"/>
        <w:adjustRightInd w:val="0"/>
        <w:spacing w:after="120" w:line="360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0F3674">
        <w:rPr>
          <w:rFonts w:ascii="Book Antiqua" w:hAnsi="Book Antiqua" w:cstheme="minorHAns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:rsidR="00CC696E" w:rsidRPr="000F3674" w:rsidRDefault="00CC696E" w:rsidP="00CC696E">
      <w:pPr>
        <w:tabs>
          <w:tab w:val="left" w:pos="-3119"/>
        </w:tabs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0F3674">
        <w:rPr>
          <w:rFonts w:ascii="Book Antiqua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0F3674">
        <w:rPr>
          <w:rFonts w:ascii="Book Antiqua" w:hAnsi="Book Antiqua" w:cs="Century Gothic"/>
          <w:sz w:val="20"/>
          <w:szCs w:val="20"/>
        </w:rPr>
        <w:t>zgodnie z obowiązującymi przepisami o podatku od towarów i usług w zakresie dotyczącym:</w:t>
      </w:r>
    </w:p>
    <w:p w:rsidR="00CC696E" w:rsidRPr="000F3674" w:rsidRDefault="00CC696E" w:rsidP="00CC696E">
      <w:pPr>
        <w:numPr>
          <w:ilvl w:val="0"/>
          <w:numId w:val="46"/>
        </w:numPr>
        <w:tabs>
          <w:tab w:val="left" w:pos="-3119"/>
        </w:tabs>
        <w:suppressAutoHyphens/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wewnątrzwspólnotowego nabycia towarów, </w:t>
      </w:r>
    </w:p>
    <w:p w:rsidR="00CC696E" w:rsidRPr="000F3674" w:rsidRDefault="00CC696E" w:rsidP="00CC696E">
      <w:pPr>
        <w:numPr>
          <w:ilvl w:val="0"/>
          <w:numId w:val="46"/>
        </w:numPr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>importu usług lub towarów,</w:t>
      </w:r>
    </w:p>
    <w:p w:rsidR="00CC696E" w:rsidRPr="000F3674" w:rsidRDefault="00CC696E" w:rsidP="00CC696E">
      <w:pPr>
        <w:numPr>
          <w:ilvl w:val="0"/>
          <w:numId w:val="46"/>
        </w:numPr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0F3674">
        <w:rPr>
          <w:rFonts w:ascii="Book Antiqua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, </w:t>
      </w:r>
    </w:p>
    <w:p w:rsidR="00CC696E" w:rsidRPr="000F3674" w:rsidRDefault="00CC696E" w:rsidP="00CC696E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 xml:space="preserve">w zakresie następujących towarów/usług : </w:t>
      </w:r>
    </w:p>
    <w:p w:rsidR="00CC696E" w:rsidRPr="000F3674" w:rsidRDefault="00CC696E" w:rsidP="00CC696E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C696E" w:rsidRPr="000F3674" w:rsidRDefault="00CC696E" w:rsidP="00CC696E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:rsidR="00CC696E" w:rsidRPr="000F3674" w:rsidRDefault="00CC696E" w:rsidP="00CC696E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wartość podatku: ………………</w:t>
      </w:r>
    </w:p>
    <w:p w:rsidR="00CC696E" w:rsidRPr="000F3674" w:rsidRDefault="00CC696E" w:rsidP="00CC696E">
      <w:pPr>
        <w:rPr>
          <w:rFonts w:ascii="Book Antiqua" w:hAnsi="Book Antiqua"/>
          <w:i/>
          <w:iCs/>
          <w:sz w:val="20"/>
          <w:szCs w:val="20"/>
        </w:rPr>
      </w:pPr>
    </w:p>
    <w:p w:rsidR="00CC696E" w:rsidRPr="000F3674" w:rsidRDefault="00CC696E" w:rsidP="00CC696E">
      <w:pPr>
        <w:rPr>
          <w:rFonts w:ascii="Book Antiqua" w:hAnsi="Book Antiqua"/>
          <w:i/>
          <w:iCs/>
          <w:sz w:val="20"/>
          <w:szCs w:val="20"/>
        </w:rPr>
      </w:pPr>
      <w:r w:rsidRPr="000F3674">
        <w:rPr>
          <w:rFonts w:ascii="Book Antiqua" w:hAnsi="Book Antiqua"/>
          <w:i/>
          <w:iCs/>
          <w:sz w:val="20"/>
          <w:szCs w:val="20"/>
        </w:rPr>
        <w:t>..........................................................</w:t>
      </w:r>
      <w:r w:rsidRPr="000F3674">
        <w:rPr>
          <w:rFonts w:ascii="Book Antiqua" w:hAnsi="Book Antiqua"/>
          <w:i/>
          <w:iCs/>
          <w:sz w:val="20"/>
          <w:szCs w:val="20"/>
        </w:rPr>
        <w:tab/>
      </w:r>
      <w:r w:rsidRPr="000F3674">
        <w:rPr>
          <w:rFonts w:ascii="Book Antiqua" w:hAnsi="Book Antiqua"/>
          <w:i/>
          <w:iCs/>
          <w:sz w:val="20"/>
          <w:szCs w:val="20"/>
        </w:rPr>
        <w:tab/>
      </w:r>
      <w:r w:rsidRPr="000F3674">
        <w:rPr>
          <w:rFonts w:ascii="Book Antiqua" w:hAnsi="Book Antiqua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:rsidR="00CC696E" w:rsidRPr="000F3674" w:rsidRDefault="00CC696E" w:rsidP="00CC696E">
      <w:pPr>
        <w:tabs>
          <w:tab w:val="right" w:pos="9072"/>
        </w:tabs>
        <w:spacing w:after="0"/>
        <w:rPr>
          <w:rFonts w:ascii="Book Antiqua" w:hAnsi="Book Antiqua" w:cstheme="minorHAnsi"/>
          <w:i/>
          <w:iCs/>
          <w:sz w:val="20"/>
          <w:szCs w:val="20"/>
        </w:rPr>
      </w:pPr>
      <w:r w:rsidRPr="000F3674">
        <w:rPr>
          <w:rFonts w:ascii="Book Antiqua" w:hAnsi="Book Antiqua" w:cstheme="minorHAnsi"/>
          <w:i/>
          <w:iCs/>
          <w:sz w:val="20"/>
          <w:szCs w:val="20"/>
        </w:rPr>
        <w:t>Miejscowość i data</w:t>
      </w:r>
      <w:r w:rsidRPr="000F3674">
        <w:rPr>
          <w:rFonts w:ascii="Book Antiqua" w:hAnsi="Book Antiqua" w:cstheme="minorHAns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:rsidR="00CC696E" w:rsidRPr="000F3674" w:rsidRDefault="00CC696E" w:rsidP="00CC696E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hAnsi="Book Antiqua" w:cstheme="minorHAnsi"/>
          <w:i/>
          <w:iCs/>
          <w:sz w:val="20"/>
          <w:szCs w:val="20"/>
        </w:rPr>
      </w:pPr>
      <w:r w:rsidRPr="000F3674">
        <w:rPr>
          <w:rFonts w:ascii="Book Antiqua" w:hAnsi="Book Antiqua" w:cstheme="minorHAnsi"/>
          <w:i/>
          <w:iCs/>
          <w:sz w:val="20"/>
          <w:szCs w:val="20"/>
        </w:rPr>
        <w:t xml:space="preserve">                                                                                                oświadczeń woli w imieniu oferenta</w:t>
      </w:r>
    </w:p>
    <w:p w:rsidR="00CC696E" w:rsidRDefault="00CC696E" w:rsidP="00CC696E">
      <w:pPr>
        <w:rPr>
          <w:rFonts w:ascii="Book Antiqua" w:hAnsi="Book Antiqua"/>
          <w:sz w:val="20"/>
          <w:szCs w:val="20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CC696E" w:rsidRDefault="00CC696E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31A3F" w:rsidRPr="0000274B" w:rsidRDefault="00D40DD3" w:rsidP="0000274B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łącznik nr 4</w:t>
      </w:r>
    </w:p>
    <w:p w:rsidR="000C4BE9" w:rsidRPr="004253D3" w:rsidRDefault="000C4BE9" w:rsidP="000C4BE9">
      <w:pPr>
        <w:jc w:val="center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Century Gothic"/>
          <w:b/>
          <w:bCs/>
          <w:sz w:val="20"/>
          <w:szCs w:val="20"/>
        </w:rPr>
        <w:t>Umowa – Projekt nr …..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warta w dniu ………….. roku pomiędzy:</w:t>
      </w:r>
    </w:p>
    <w:p w:rsidR="000C4BE9" w:rsidRPr="004253D3" w:rsidRDefault="000C4BE9" w:rsidP="000C4BE9">
      <w:pPr>
        <w:tabs>
          <w:tab w:val="left" w:pos="360"/>
        </w:tabs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1.</w:t>
      </w:r>
      <w:r w:rsidRPr="004253D3">
        <w:rPr>
          <w:rFonts w:ascii="Book Antiqua" w:eastAsia="Times New Roman" w:hAnsi="Book Antiqua" w:cs="Times New Roman"/>
          <w:b/>
          <w:sz w:val="20"/>
          <w:szCs w:val="20"/>
        </w:rPr>
        <w:tab/>
        <w:t xml:space="preserve"> Uniwersytetem Kazimierza Wielkiego w Bydgoszczy</w:t>
      </w: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, adres: 85 – 064 Bydgoszcz, </w:t>
      </w:r>
      <w:r w:rsidRPr="004253D3">
        <w:rPr>
          <w:rFonts w:ascii="Book Antiqua" w:eastAsia="Times New Roman" w:hAnsi="Book Antiqua" w:cs="Times New Roman"/>
          <w:sz w:val="20"/>
          <w:szCs w:val="20"/>
        </w:rPr>
        <w:br/>
        <w:t>ul. Chodkiewicza 30, NIP 5542647568, REGON 340057695, zwanym dalej „Zamawiającym”, reprezentowanym przez:</w:t>
      </w:r>
    </w:p>
    <w:p w:rsidR="000C4BE9" w:rsidRPr="004253D3" w:rsidRDefault="000C4BE9" w:rsidP="000C4BE9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mgr Renatę Malak – Kanclerza UKW</w:t>
      </w:r>
    </w:p>
    <w:p w:rsidR="000C4BE9" w:rsidRPr="004253D3" w:rsidRDefault="000C4BE9" w:rsidP="000C4BE9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przy kontrasygnacie mgr Renaty Stefaniak – Kwestora</w:t>
      </w:r>
    </w:p>
    <w:p w:rsidR="000C4BE9" w:rsidRPr="004253D3" w:rsidRDefault="000C4BE9" w:rsidP="000C4BE9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a</w:t>
      </w:r>
    </w:p>
    <w:p w:rsidR="000C4BE9" w:rsidRPr="004253D3" w:rsidRDefault="000C4BE9" w:rsidP="000C4BE9">
      <w:pPr>
        <w:tabs>
          <w:tab w:val="left" w:pos="360"/>
        </w:tabs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 xml:space="preserve">2. </w:t>
      </w:r>
      <w:r w:rsidRPr="004253D3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Pr="004253D3">
        <w:rPr>
          <w:rFonts w:ascii="Book Antiqua" w:eastAsia="Times New Roman" w:hAnsi="Book Antiqua" w:cs="Times New Roman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ab/>
        <w:t xml:space="preserve">Niniejsza umowa jest następstwem wyboru przez Zamawiającego oferty </w:t>
      </w:r>
      <w:r w:rsidRPr="00D14D64">
        <w:rPr>
          <w:rFonts w:ascii="Book Antiqua" w:eastAsia="Times New Roman" w:hAnsi="Book Antiqua" w:cs="Times New Roman"/>
          <w:bCs/>
          <w:sz w:val="20"/>
          <w:szCs w:val="20"/>
        </w:rPr>
        <w:t>Wykonawcy</w:t>
      </w: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 xml:space="preserve"> </w:t>
      </w:r>
      <w:r w:rsidRPr="004253D3">
        <w:rPr>
          <w:rFonts w:ascii="Book Antiqua" w:eastAsia="Times New Roman" w:hAnsi="Book Antiqua" w:cs="Times New Roman"/>
          <w:sz w:val="20"/>
          <w:szCs w:val="20"/>
        </w:rPr>
        <w:t>w postępowaniu prowadzonym w trybie zapytania ofertowego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godnie Regulaminem udzielania zamówień publicznych na UKW w Bydgoszczy pn</w:t>
      </w:r>
      <w:r w:rsidRPr="004253D3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. 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>„</w:t>
      </w:r>
      <w:r w:rsidRPr="004253D3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 oraz sprzętu pomiarowego na po</w:t>
      </w:r>
      <w:r w:rsidR="007F233C">
        <w:rPr>
          <w:rFonts w:ascii="Book Antiqua" w:eastAsia="Times New Roman" w:hAnsi="Book Antiqua" w:cs="Times New Roman"/>
          <w:sz w:val="20"/>
          <w:szCs w:val="20"/>
          <w:lang w:eastAsia="pl-PL"/>
        </w:rPr>
        <w:t>trzeby UKW” nr UKW/DZP-282-ZO-51</w:t>
      </w:r>
      <w:r w:rsidRPr="004253D3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4253D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1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Przedmiot umowy</w:t>
      </w:r>
    </w:p>
    <w:p w:rsidR="000C4BE9" w:rsidRPr="004253D3" w:rsidRDefault="000C4BE9" w:rsidP="000C4BE9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Przedmiotem umowy jest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dostawa drobnych części i podzespołów elektronicznych oraz sprzętu</w:t>
      </w:r>
      <w:r w:rsidR="007F233C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pomiarowego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zgodnie z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</w:t>
      </w:r>
      <w:r w:rsidRPr="00C409FF">
        <w:rPr>
          <w:rFonts w:ascii="Book Antiqua" w:eastAsia="Times New Roman" w:hAnsi="Book Antiqua" w:cs="Times New Roman"/>
          <w:sz w:val="20"/>
          <w:szCs w:val="20"/>
          <w:lang w:eastAsia="ar-SA"/>
        </w:rPr>
        <w:t>opisem przedmiotu zamówienia zawartym w formularz</w:t>
      </w:r>
      <w:r w:rsidR="007F233C">
        <w:rPr>
          <w:rFonts w:ascii="Book Antiqua" w:eastAsia="Times New Roman" w:hAnsi="Book Antiqua" w:cs="Times New Roman"/>
          <w:sz w:val="20"/>
          <w:szCs w:val="20"/>
          <w:lang w:eastAsia="ar-SA"/>
        </w:rPr>
        <w:t>u</w:t>
      </w:r>
      <w:r w:rsidRPr="00C409F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cenowym i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treścią oferty Wykonawcy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złożonej w zapytaniu ofertowym pn. „</w:t>
      </w:r>
      <w:r w:rsidRPr="004253D3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 oraz sprzętu pomiarowego na potrzeby UKW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”, nr sprawy </w:t>
      </w:r>
      <w:r w:rsidR="007F233C">
        <w:rPr>
          <w:rFonts w:ascii="Book Antiqua" w:eastAsia="Times New Roman" w:hAnsi="Book Antiqua" w:cs="Book Antiqua"/>
          <w:sz w:val="20"/>
          <w:szCs w:val="20"/>
          <w:lang w:eastAsia="pl-PL"/>
        </w:rPr>
        <w:t>UKW/DZP-282-ZO-51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>/2022.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Szczegółowy opis i zakres przedmiotu zamówienia  został określony w formularzu cenowym stanowiącym załącznik nr 1 do umowy</w:t>
      </w:r>
      <w:r w:rsidRPr="004253D3">
        <w:rPr>
          <w:rFonts w:ascii="Book Antiqua" w:eastAsia="Times New Roman" w:hAnsi="Book Antiqua" w:cs="Courier New"/>
          <w:sz w:val="20"/>
          <w:szCs w:val="20"/>
          <w:lang w:eastAsia="ar-SA"/>
        </w:rPr>
        <w:t>, jako jej integralna część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. </w:t>
      </w:r>
    </w:p>
    <w:p w:rsidR="000C4BE9" w:rsidRPr="004253D3" w:rsidRDefault="000C4BE9" w:rsidP="000C4BE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zobowiązuje się, że przedmiot umowy określony w ust. 1 stosownie do oferty Wykonawcy oraz opisu przedmiotu zamówienia będzie: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spełniać wszystkie wymagane parametry techniczne, funkcjonalne</w:t>
      </w:r>
      <w:r w:rsidRPr="004253D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i u</w:t>
      </w:r>
      <w:r w:rsidRPr="004253D3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ytkowe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ć wszystkie ważne certyfikaty, atesty, oraz zawierać oznaczenia i inne dokumenty wymagane prawem powszechnie obowiązującym, w szczególności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oznakowanie zgodno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ci, zgodnie z ustaw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ą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o systemie oceny zgodno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ci z dnia 30 sierpnia 2002 r. (t. j. Dz. U. z 2021, poz. 1344 ze zm.)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fabrycznie nowy, wolny od wad fizycznych i prawnych,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nie pochodził z ekspozycji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dopuszczony do obrotu handlowego na obszarze Polski zgodnie z przepisami powszechnie obowiązującymi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ć wszystkie części i elementy </w:t>
      </w:r>
      <w:r w:rsidRPr="004253D3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składowe</w:t>
      </w:r>
      <w:r w:rsidRPr="004253D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niezbędne do prawidłowego działania.</w:t>
      </w:r>
    </w:p>
    <w:p w:rsidR="000C4BE9" w:rsidRPr="004253D3" w:rsidRDefault="000C4BE9" w:rsidP="000C4BE9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 (jeśli dotyczy).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2</w:t>
      </w:r>
    </w:p>
    <w:p w:rsidR="000C4BE9" w:rsidRPr="004253D3" w:rsidRDefault="000C4BE9" w:rsidP="000C4BE9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Termin wykonania przedmiotu umowy oraz warunki dostawy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4253D3">
        <w:rPr>
          <w:rFonts w:ascii="Book Antiqua" w:eastAsia="Times New Roman" w:hAnsi="Book Antiqua" w:cs="Century Gothic"/>
          <w:sz w:val="20"/>
          <w:szCs w:val="20"/>
        </w:rPr>
        <w:lastRenderedPageBreak/>
        <w:t>Dostawa nastąpi w terminie do …..</w:t>
      </w:r>
      <w:r w:rsidRPr="004253D3">
        <w:rPr>
          <w:rFonts w:ascii="Book Antiqua" w:eastAsia="Times New Roman" w:hAnsi="Book Antiqua" w:cs="Century Gothic"/>
          <w:b/>
          <w:sz w:val="20"/>
          <w:szCs w:val="20"/>
        </w:rPr>
        <w:t xml:space="preserve"> dni kalendarzowych </w:t>
      </w:r>
      <w:r w:rsidRPr="004253D3">
        <w:rPr>
          <w:rFonts w:ascii="Book Antiqua" w:eastAsia="Times New Roman" w:hAnsi="Book Antiqua" w:cs="Century Gothic"/>
          <w:sz w:val="20"/>
          <w:szCs w:val="20"/>
        </w:rPr>
        <w:t>od dnia podpisania umowy.</w:t>
      </w:r>
      <w:r w:rsidRPr="004253D3">
        <w:rPr>
          <w:rFonts w:ascii="Book Antiqua" w:eastAsia="Times New Roman" w:hAnsi="Book Antiqua" w:cs="Century Gothic"/>
          <w:sz w:val="20"/>
          <w:szCs w:val="20"/>
        </w:rPr>
        <w:br/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Zamówiony towar </w:t>
      </w:r>
      <w:r w:rsidRPr="004253D3">
        <w:rPr>
          <w:rFonts w:ascii="Book Antiqua" w:eastAsia="Times New Roman" w:hAnsi="Book Antiqua" w:cs="Times New Roman"/>
          <w:sz w:val="20"/>
          <w:szCs w:val="20"/>
          <w:shd w:val="clear" w:color="auto" w:fill="FFFFFF"/>
        </w:rPr>
        <w:t xml:space="preserve">Wykonawca dostarczy na swój koszt i ryzyko, zapewniając wniesienie go do pomieszczeń UKW w Bydgoszczy wskazanych przez Zamawiającego, w godz. 8.00 - 14.00,  po uprzednim kontakcie mailowym. 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Dniem dostarczenia przedmiotu umowy jest dzień podpisania przez Strony Umowy protokołu odbioru bez zastrzeżeń.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w umowie.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253D3">
        <w:rPr>
          <w:rFonts w:ascii="Book Antiqua" w:eastAsia="Times New Roman" w:hAnsi="Book Antiqua" w:cs="Times New Roman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3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soby odpowiedzialne za realizację umowy</w:t>
      </w:r>
    </w:p>
    <w:p w:rsidR="000C4BE9" w:rsidRPr="004253D3" w:rsidRDefault="000C4BE9" w:rsidP="000C4BE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Osobą odpowiedzialną za realizację umowy ze strony Zamawiającego jest:</w:t>
      </w:r>
    </w:p>
    <w:p w:rsidR="000C4BE9" w:rsidRPr="004253D3" w:rsidRDefault="000C4BE9" w:rsidP="000C4BE9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Times New Roman" w:hAnsi="Book Antiqua" w:cs="Times New Roman"/>
          <w:sz w:val="20"/>
          <w:szCs w:val="20"/>
          <w:lang w:val="de-DE" w:eastAsia="ar-SA"/>
        </w:rPr>
      </w:pPr>
      <w:proofErr w:type="spellStart"/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Jarosław</w:t>
      </w:r>
      <w:proofErr w:type="spellEnd"/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  <w:proofErr w:type="spellStart"/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Mikita</w:t>
      </w:r>
      <w:proofErr w:type="spellEnd"/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, tel. </w:t>
      </w:r>
      <w:r w:rsidRPr="004253D3">
        <w:rPr>
          <w:rFonts w:ascii="Book Antiqua" w:eastAsia="Times New Roman" w:hAnsi="Book Antiqua" w:cs="Century Gothic"/>
          <w:bCs/>
          <w:sz w:val="20"/>
          <w:szCs w:val="20"/>
        </w:rPr>
        <w:t xml:space="preserve">52 34 19 224, </w:t>
      </w:r>
      <w:proofErr w:type="spellStart"/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adres</w:t>
      </w:r>
      <w:proofErr w:type="spellEnd"/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  <w:proofErr w:type="spellStart"/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e-mail</w:t>
      </w:r>
      <w:proofErr w:type="spellEnd"/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: </w:t>
      </w:r>
      <w:hyperlink r:id="rId12" w:history="1">
        <w:r w:rsidRPr="004253D3">
          <w:rPr>
            <w:rFonts w:ascii="Book Antiqua" w:eastAsia="Times New Roman" w:hAnsi="Book Antiqua" w:cs="Times New Roman"/>
            <w:sz w:val="20"/>
            <w:szCs w:val="20"/>
            <w:u w:val="single"/>
            <w:lang w:val="de-DE" w:eastAsia="ar-SA"/>
          </w:rPr>
          <w:t>jmikita@ukw.edu.pl</w:t>
        </w:r>
      </w:hyperlink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</w:p>
    <w:p w:rsidR="000C4BE9" w:rsidRPr="004253D3" w:rsidRDefault="000C4BE9" w:rsidP="000C4BE9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Osoby, o których mowa w ust. 1 i 2 są również uprawnione do dokonania czynności, o których mowa w § 2 ust. 3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4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ynagrodzenie</w:t>
      </w:r>
    </w:p>
    <w:p w:rsidR="000C4BE9" w:rsidRPr="004253D3" w:rsidRDefault="000C4BE9" w:rsidP="000C4BE9">
      <w:pPr>
        <w:autoSpaceDE w:val="0"/>
        <w:autoSpaceDN w:val="0"/>
        <w:adjustRightInd w:val="0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Century Gothic"/>
          <w:sz w:val="20"/>
          <w:szCs w:val="20"/>
        </w:rPr>
        <w:t>Za wykonanie przedmiotu umowy Wykonawca otrzyma wynagrodzenie w wysoko</w:t>
      </w:r>
      <w:r w:rsidRPr="004253D3">
        <w:rPr>
          <w:rFonts w:ascii="Book Antiqua" w:eastAsia="TimesNewRoman" w:hAnsi="Book Antiqua" w:cs="Century Gothic"/>
          <w:sz w:val="20"/>
          <w:szCs w:val="20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</w:rPr>
        <w:t>ci: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§ 4a</w:t>
      </w:r>
    </w:p>
    <w:p w:rsidR="000C4BE9" w:rsidRPr="004253D3" w:rsidRDefault="000C4BE9" w:rsidP="000C4BE9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ynagrodzenie Wykonawcy w przypadku powstania obowiązku podatkowego u Zamawiającego</w:t>
      </w:r>
    </w:p>
    <w:p w:rsidR="000C4BE9" w:rsidRPr="004253D3" w:rsidRDefault="000C4BE9" w:rsidP="000C4BE9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Strony ustalają wysokość całkowitego wynagrodzenia Wykonawcy za wykonanie przedmiotu umowy określonego w § 1  na kwotę: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netto: ..............................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lastRenderedPageBreak/>
        <w:t>2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artość oferty netto: ……………………………………………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Doliczony podatek VAT: …………………………………………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artość oferty brutto po doliczonym podatku: …….………………………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(słownie: …………………………………………………………………………… )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5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arunki płatności</w:t>
      </w: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Wynagrodzenie, o którym mowa w §4 zawiera wszystkie koszty niezbędne do prawidłowego wykonania przedmiotu umowy, w szczególności koszt przedmiotu umowy, opakowania, transportu, ubezpieczenia na czas transportu oraz jego wniesienia do pomieszczeń wskazanych przez Zamawiającego.</w:t>
      </w: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4 nastąpi w razie braku zastrzeżeń Zamawiającego, co do zgodności z przedmiotem umowy dostarczonego towaru, po podpisaniu przez Strony protokołu odbioru przedmiotu umowy bez zastrzeżeń.</w:t>
      </w:r>
    </w:p>
    <w:p w:rsidR="000C4BE9" w:rsidRPr="004253D3" w:rsidRDefault="000C4BE9" w:rsidP="000C4BE9">
      <w:pPr>
        <w:spacing w:after="0" w:line="240" w:lineRule="auto"/>
        <w:ind w:left="284" w:firstLine="76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4253D3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:rsidR="000C4BE9" w:rsidRPr="004253D3" w:rsidRDefault="000C4BE9" w:rsidP="000C4BE9">
      <w:pPr>
        <w:suppressAutoHyphens/>
        <w:spacing w:after="0" w:line="240" w:lineRule="auto"/>
        <w:ind w:left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Strony postanawiają, że dniem zapłaty jest dzień obciążenia rachunku bankowego Zamawiającego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nagrodzenie, o którym mowa w § 4 składa się z określonych w załączniku do umowy (formularzu cenowym) cen jednostkowych za poszczególne składniki przedmiotu zamówienia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 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 od towarów i usług.</w:t>
      </w:r>
    </w:p>
    <w:p w:rsidR="000C4BE9" w:rsidRPr="004253D3" w:rsidRDefault="000C4BE9" w:rsidP="000C4BE9">
      <w:pPr>
        <w:spacing w:after="120"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6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dpowiedzialność za niezgodność dostawy z przedmiotem umowy</w:t>
      </w:r>
    </w:p>
    <w:p w:rsidR="000C4BE9" w:rsidRPr="004253D3" w:rsidRDefault="000C4BE9" w:rsidP="000C4BE9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 razie stwierdzenia  w okresie gwarancji jakości przez Zamawiającego wad fizycznych przedmiotu umowy Wykonawca zobowiązuje się do niezwłocznego, jednak nie później niż w terminie 7 dni od dnia powiadomienia go o tym fakcie, do usunięcia wady lub - wedle wyboru Zamawiającego - dokonania wymiany rzeczy na nową wolną od wad na własny koszt  i ryzyko. W takim wypadku dostawa towaru nastąpi według zasad określonych w § 2 ust. 3 - 5.</w:t>
      </w:r>
    </w:p>
    <w:p w:rsidR="000C4BE9" w:rsidRPr="004253D3" w:rsidRDefault="000C4BE9" w:rsidP="000C4BE9">
      <w:pPr>
        <w:numPr>
          <w:ilvl w:val="0"/>
          <w:numId w:val="38"/>
        </w:numPr>
        <w:suppressAutoHyphens/>
        <w:ind w:left="284" w:hanging="284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Wykonawca udziela na wszystkie rzeczy wchodzące w skład przedmiotu umowy gwarancji jakości zgodnie z postanowieniami określonymi w załączniku nr 1 do umowy, który stanowi jej integralną część. 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lastRenderedPageBreak/>
        <w:t>§ 7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dstąpienie od umowy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1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2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Ponadto Zamawiający może odstąpić od umowy w całości lub w części niewykonanej w przypadku:</w:t>
      </w:r>
    </w:p>
    <w:p w:rsidR="000C4BE9" w:rsidRPr="004253D3" w:rsidRDefault="000C4BE9" w:rsidP="000C4BE9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jeżeli zwłoka Wykonawcy w wykonaniu przedmiotu umowy przekracza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14 dni licząc od </w:t>
      </w:r>
      <w:r w:rsidRPr="004253D3">
        <w:rPr>
          <w:rFonts w:ascii="Book Antiqua" w:eastAsia="Times New Roman" w:hAnsi="Book Antiqua" w:cs="Times New Roman"/>
          <w:color w:val="000000"/>
          <w:sz w:val="20"/>
          <w:szCs w:val="20"/>
          <w:lang w:eastAsia="ar-SA"/>
        </w:rPr>
        <w:t>upływu</w:t>
      </w:r>
      <w:r w:rsidRPr="004253D3">
        <w:rPr>
          <w:rFonts w:ascii="Book Antiqua" w:eastAsia="Times New Roman" w:hAnsi="Book Antiqua" w:cs="Times New Roman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terminu określonego w §2 ust.1,</w:t>
      </w:r>
    </w:p>
    <w:p w:rsidR="000C4BE9" w:rsidRPr="004253D3" w:rsidRDefault="000C4BE9" w:rsidP="000C4BE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 razie 2-krotnej zwłoki Wykonawcy w wykonaniu zobowiązań związanych z niezgodnością dostawy z przedmiotem umowy, wskazanych w §6 ust.1.</w:t>
      </w:r>
    </w:p>
    <w:p w:rsidR="000C4BE9" w:rsidRPr="004253D3" w:rsidRDefault="000C4BE9" w:rsidP="000C4BE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 przypadkach określonych w Kodeksie Cywilnym, </w:t>
      </w:r>
    </w:p>
    <w:p w:rsidR="000C4BE9" w:rsidRPr="004253D3" w:rsidRDefault="000C4BE9" w:rsidP="000C4BE9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8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Kary umowne</w:t>
      </w: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zapłaci Zamawiającemu karę umowną:</w:t>
      </w:r>
    </w:p>
    <w:p w:rsidR="000C4BE9" w:rsidRPr="004253D3" w:rsidRDefault="000C4BE9" w:rsidP="000C4BE9">
      <w:pPr>
        <w:numPr>
          <w:ilvl w:val="0"/>
          <w:numId w:val="35"/>
        </w:numPr>
        <w:suppressAutoHyphens/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za zwłokę w dostawie przedmiotu umowy, w wysokości 1% wartości netto </w:t>
      </w:r>
      <w:bookmarkStart w:id="4" w:name="_Hlk90895574"/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ynagrodzenia wskazanego w §4,  </w:t>
      </w:r>
      <w:bookmarkEnd w:id="4"/>
      <w:r w:rsidRPr="004253D3">
        <w:rPr>
          <w:rFonts w:ascii="Book Antiqua" w:eastAsia="Times New Roman" w:hAnsi="Book Antiqua" w:cs="Times New Roman"/>
          <w:sz w:val="20"/>
          <w:szCs w:val="20"/>
        </w:rPr>
        <w:t>za każdy dzień zwłoki, liczony od dnia następnego przypadającego po dniu, w którym zgodnie z Umową miała nastąpić dostawa do dnia przyjętej bez zastrzeżeń dostawy włącznie;</w:t>
      </w:r>
    </w:p>
    <w:p w:rsidR="000C4BE9" w:rsidRPr="004253D3" w:rsidRDefault="000C4BE9" w:rsidP="000C4BE9">
      <w:pPr>
        <w:numPr>
          <w:ilvl w:val="0"/>
          <w:numId w:val="35"/>
        </w:numPr>
        <w:suppressAutoHyphens/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 zwłokę w wykonaniu zobowiązań, o których mowa w § 2 ust. 5  oraz § 6  ust.1  - w wysokości 1% wartości netto wynagrodzenia umownego wskazanego w §4, za każdy dzień zwłoki, liczony od dnia następnego przypadającego po dniu, w którym zobowiązanie miało zostać wykonane do dnia wykonania zobowiązania włącznie;</w:t>
      </w:r>
    </w:p>
    <w:p w:rsidR="000C4BE9" w:rsidRPr="004253D3" w:rsidRDefault="000C4BE9" w:rsidP="000C4BE9">
      <w:pPr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3) w przypadku odstąpienia od umowy przez Zamawiającego z przyczyn leżących po stronie      Wykonawcy, w szczególności wskazanych w § 7 ust. 2, w wysokości 15 % wynagrodzenia netto </w:t>
      </w:r>
      <w:bookmarkStart w:id="5" w:name="_Hlk97018529"/>
      <w:r w:rsidRPr="004253D3">
        <w:rPr>
          <w:rFonts w:ascii="Book Antiqua" w:eastAsia="Times New Roman" w:hAnsi="Book Antiqua" w:cs="Times New Roman"/>
          <w:sz w:val="20"/>
          <w:szCs w:val="20"/>
        </w:rPr>
        <w:t>za daną część zamówienia, o którym mowa w § 4,</w:t>
      </w:r>
    </w:p>
    <w:bookmarkEnd w:id="5"/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4253D3">
        <w:rPr>
          <w:rFonts w:ascii="Book Antiqua" w:eastAsia="Times New Roman" w:hAnsi="Book Antiqua" w:cs="Arial"/>
          <w:sz w:val="20"/>
          <w:szCs w:val="20"/>
        </w:rPr>
        <w:t>Łączna wysokość kar umownych nie może przekroczyć 30% całkowitej wartości wynagrodzenia umownego netto, o którym mowa w § 4.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</w:rPr>
      </w:pP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wyraża zgodę na potrącenie kar umownych z przysługującego mu wynagrodzenia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9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Zmiany umowy</w:t>
      </w:r>
    </w:p>
    <w:p w:rsidR="000C4BE9" w:rsidRPr="004253D3" w:rsidRDefault="005B6E62" w:rsidP="000C4B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>
        <w:rPr>
          <w:rFonts w:ascii="Book Antiqua" w:eastAsia="Times New Roman" w:hAnsi="Book Antiqua" w:cs="TimesNewRomanPSMT"/>
          <w:sz w:val="20"/>
          <w:szCs w:val="20"/>
        </w:rPr>
        <w:t>1.</w:t>
      </w:r>
      <w:r>
        <w:rPr>
          <w:rFonts w:ascii="Book Antiqua" w:eastAsia="Times New Roman" w:hAnsi="Book Antiqua" w:cs="TimesNewRomanPSMT"/>
          <w:sz w:val="20"/>
          <w:szCs w:val="20"/>
        </w:rPr>
        <w:tab/>
        <w:t>Zamawiający</w:t>
      </w:r>
      <w:r w:rsidR="000C4BE9" w:rsidRPr="004253D3">
        <w:rPr>
          <w:rFonts w:ascii="Book Antiqua" w:eastAsia="Times New Roman" w:hAnsi="Book Antiqua" w:cs="TimesNewRomanPSMT"/>
          <w:sz w:val="20"/>
          <w:szCs w:val="20"/>
        </w:rPr>
        <w:t xml:space="preserve"> przewiduje możliwość istotnej zmiany zawartej umowy w stosunku do treści oferty, na podstawie, której dokonano wyboru oferty w następujących okolicznościach: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>1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Pr="004253D3">
        <w:rPr>
          <w:rFonts w:ascii="Book Antiqua" w:eastAsia="Times New Roman" w:hAnsi="Book Antiqua" w:cs="TimesNewRomanPSMT"/>
          <w:sz w:val="20"/>
          <w:szCs w:val="20"/>
        </w:rPr>
        <w:lastRenderedPageBreak/>
        <w:t>opisem przedmiotu zamówienia zawartym w formularzu ofertowym oraz umową, dopuszcza się możliwość zmiany terminu realizacji umowy,</w:t>
      </w:r>
    </w:p>
    <w:p w:rsidR="000C4BE9" w:rsidRPr="004253D3" w:rsidRDefault="000C4BE9" w:rsidP="000C4B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>2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</w:r>
      <w:r w:rsidRPr="004253D3">
        <w:rPr>
          <w:rFonts w:ascii="Book Antiqua" w:eastAsia="Times New Roman" w:hAnsi="Book Antiqua" w:cs="Century Gothic"/>
          <w:sz w:val="20"/>
          <w:szCs w:val="20"/>
        </w:rPr>
        <w:t>zmiany obowi</w:t>
      </w:r>
      <w:r w:rsidRPr="004253D3">
        <w:rPr>
          <w:rFonts w:ascii="Book Antiqua" w:eastAsia="TimesNewRoman" w:hAnsi="Book Antiqua" w:cs="Century Gothic"/>
          <w:sz w:val="20"/>
          <w:szCs w:val="20"/>
        </w:rPr>
        <w:t>ą</w:t>
      </w:r>
      <w:r w:rsidRPr="004253D3">
        <w:rPr>
          <w:rFonts w:ascii="Book Antiqua" w:eastAsia="Times New Roman" w:hAnsi="Book Antiqua" w:cs="Century Gothic"/>
          <w:sz w:val="20"/>
          <w:szCs w:val="20"/>
        </w:rPr>
        <w:t>zuj</w:t>
      </w:r>
      <w:r w:rsidRPr="004253D3">
        <w:rPr>
          <w:rFonts w:ascii="Book Antiqua" w:eastAsia="TimesNewRoman" w:hAnsi="Book Antiqua" w:cs="Century Gothic"/>
          <w:sz w:val="20"/>
          <w:szCs w:val="20"/>
        </w:rPr>
        <w:t>ą</w:t>
      </w:r>
      <w:r w:rsidRPr="004253D3">
        <w:rPr>
          <w:rFonts w:ascii="Book Antiqua" w:eastAsia="Times New Roman" w:hAnsi="Book Antiqua" w:cs="Century Gothic"/>
          <w:sz w:val="20"/>
          <w:szCs w:val="20"/>
        </w:rPr>
        <w:t>cych przepisów, je</w:t>
      </w:r>
      <w:r w:rsidRPr="004253D3">
        <w:rPr>
          <w:rFonts w:ascii="Book Antiqua" w:eastAsia="TimesNewRoman" w:hAnsi="Book Antiqua" w:cs="Century Gothic"/>
          <w:sz w:val="20"/>
          <w:szCs w:val="20"/>
        </w:rPr>
        <w:t>ż</w:t>
      </w:r>
      <w:r w:rsidRPr="004253D3">
        <w:rPr>
          <w:rFonts w:ascii="Book Antiqua" w:eastAsia="Times New Roman" w:hAnsi="Book Antiqua" w:cs="Century Gothic"/>
          <w:sz w:val="20"/>
          <w:szCs w:val="20"/>
        </w:rPr>
        <w:t>eli konieczne b</w:t>
      </w:r>
      <w:r w:rsidRPr="004253D3">
        <w:rPr>
          <w:rFonts w:ascii="Book Antiqua" w:eastAsia="TimesNewRoman" w:hAnsi="Book Antiqua" w:cs="Century Gothic"/>
          <w:sz w:val="20"/>
          <w:szCs w:val="20"/>
        </w:rPr>
        <w:t>ę</w:t>
      </w:r>
      <w:r w:rsidRPr="004253D3">
        <w:rPr>
          <w:rFonts w:ascii="Book Antiqua" w:eastAsia="Times New Roman" w:hAnsi="Book Antiqua" w:cs="Century Gothic"/>
          <w:sz w:val="20"/>
          <w:szCs w:val="20"/>
        </w:rPr>
        <w:t>dzie dostosowanie tre</w:t>
      </w:r>
      <w:r w:rsidRPr="004253D3">
        <w:rPr>
          <w:rFonts w:ascii="Book Antiqua" w:eastAsia="TimesNewRoman" w:hAnsi="Book Antiqua" w:cs="Century Gothic"/>
          <w:sz w:val="20"/>
          <w:szCs w:val="20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</w:rPr>
        <w:t>ci umowy do aktualnego stanu prawnego,</w:t>
      </w:r>
    </w:p>
    <w:p w:rsidR="000C4BE9" w:rsidRPr="004253D3" w:rsidRDefault="000C4BE9" w:rsidP="000C4B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 xml:space="preserve">     3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  <w:t>j</w:t>
      </w:r>
      <w:r w:rsidRPr="004253D3">
        <w:rPr>
          <w:rFonts w:ascii="Book Antiqua" w:eastAsia="Times New Roman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10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Postanowienia końcowe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 sprawach nieuregulowanych Umową mają zastosowanie powszechnie obowiązujące przepisy prawa, w szczególności przepisy kodeksu cywilnego.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szelkie spory wynikłe z niniejszej umowy będzie rozstrzygał sąd powszechny właściwy dla siedziby Zamawiającego.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0C4BE9" w:rsidRPr="004253D3" w:rsidRDefault="000C4BE9" w:rsidP="000C4BE9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1320"/>
          <w:tab w:val="left" w:pos="6360"/>
        </w:tabs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Zamawiający                                                                            Wykonawca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480"/>
          <w:tab w:val="left" w:pos="5520"/>
        </w:tabs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ab/>
        <w:t>........................................................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 xml:space="preserve">       .........................................................</w:t>
      </w:r>
      <w:r w:rsidRPr="004253D3">
        <w:rPr>
          <w:rFonts w:ascii="Book Antiqua" w:eastAsia="Times New Roman" w:hAnsi="Book Antiqua" w:cs="Times New Roman"/>
          <w:i/>
          <w:sz w:val="20"/>
          <w:szCs w:val="20"/>
        </w:rPr>
        <w:t xml:space="preserve"> </w:t>
      </w:r>
    </w:p>
    <w:p w:rsidR="0059656A" w:rsidRPr="007E7A5A" w:rsidRDefault="0059656A" w:rsidP="00531A3F">
      <w:pPr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sectPr w:rsidR="0059656A" w:rsidRPr="007E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91" w:rsidRDefault="009E0E91" w:rsidP="008A510D">
      <w:pPr>
        <w:spacing w:after="0" w:line="240" w:lineRule="auto"/>
      </w:pPr>
      <w:r>
        <w:separator/>
      </w:r>
    </w:p>
  </w:endnote>
  <w:endnote w:type="continuationSeparator" w:id="0">
    <w:p w:rsidR="009E0E91" w:rsidRDefault="009E0E91" w:rsidP="008A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91" w:rsidRDefault="009E0E91" w:rsidP="008A510D">
      <w:pPr>
        <w:spacing w:after="0" w:line="240" w:lineRule="auto"/>
      </w:pPr>
      <w:r>
        <w:separator/>
      </w:r>
    </w:p>
  </w:footnote>
  <w:footnote w:type="continuationSeparator" w:id="0">
    <w:p w:rsidR="009E0E91" w:rsidRDefault="009E0E91" w:rsidP="008A510D">
      <w:pPr>
        <w:spacing w:after="0" w:line="240" w:lineRule="auto"/>
      </w:pPr>
      <w:r>
        <w:continuationSeparator/>
      </w:r>
    </w:p>
  </w:footnote>
  <w:footnote w:id="1">
    <w:p w:rsidR="00CC696E" w:rsidRDefault="00CC696E" w:rsidP="00CC69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2D2D">
        <w:rPr>
          <w:rFonts w:eastAsia="Times New Roman" w:cstheme="minorHAns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83F4C"/>
    <w:multiLevelType w:val="hybridMultilevel"/>
    <w:tmpl w:val="1992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1364F4"/>
    <w:multiLevelType w:val="hybridMultilevel"/>
    <w:tmpl w:val="471A2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4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04E5"/>
    <w:multiLevelType w:val="hybridMultilevel"/>
    <w:tmpl w:val="6A98CF92"/>
    <w:lvl w:ilvl="0" w:tplc="B49EB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40CA"/>
    <w:multiLevelType w:val="hybridMultilevel"/>
    <w:tmpl w:val="85D0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34"/>
  </w:num>
  <w:num w:numId="9">
    <w:abstractNumId w:val="6"/>
  </w:num>
  <w:num w:numId="10">
    <w:abstractNumId w:val="27"/>
  </w:num>
  <w:num w:numId="11">
    <w:abstractNumId w:val="40"/>
  </w:num>
  <w:num w:numId="12">
    <w:abstractNumId w:val="24"/>
  </w:num>
  <w:num w:numId="13">
    <w:abstractNumId w:val="2"/>
  </w:num>
  <w:num w:numId="14">
    <w:abstractNumId w:val="36"/>
  </w:num>
  <w:num w:numId="15">
    <w:abstractNumId w:val="33"/>
  </w:num>
  <w:num w:numId="16">
    <w:abstractNumId w:val="29"/>
  </w:num>
  <w:num w:numId="17">
    <w:abstractNumId w:val="25"/>
  </w:num>
  <w:num w:numId="18">
    <w:abstractNumId w:val="11"/>
  </w:num>
  <w:num w:numId="19">
    <w:abstractNumId w:val="21"/>
  </w:num>
  <w:num w:numId="20">
    <w:abstractNumId w:val="22"/>
  </w:num>
  <w:num w:numId="21">
    <w:abstractNumId w:val="38"/>
  </w:num>
  <w:num w:numId="22">
    <w:abstractNumId w:val="31"/>
  </w:num>
  <w:num w:numId="23">
    <w:abstractNumId w:val="28"/>
  </w:num>
  <w:num w:numId="24">
    <w:abstractNumId w:val="7"/>
  </w:num>
  <w:num w:numId="25">
    <w:abstractNumId w:val="3"/>
  </w:num>
  <w:num w:numId="26">
    <w:abstractNumId w:val="32"/>
  </w:num>
  <w:num w:numId="27">
    <w:abstractNumId w:val="20"/>
  </w:num>
  <w:num w:numId="28">
    <w:abstractNumId w:val="37"/>
  </w:num>
  <w:num w:numId="29">
    <w:abstractNumId w:val="17"/>
  </w:num>
  <w:num w:numId="30">
    <w:abstractNumId w:val="13"/>
  </w:num>
  <w:num w:numId="31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18"/>
  </w:num>
  <w:num w:numId="36">
    <w:abstractNumId w:val="39"/>
  </w:num>
  <w:num w:numId="37">
    <w:abstractNumId w:val="4"/>
  </w:num>
  <w:num w:numId="38">
    <w:abstractNumId w:val="35"/>
  </w:num>
  <w:num w:numId="39">
    <w:abstractNumId w:val="1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9"/>
  </w:num>
  <w:num w:numId="43">
    <w:abstractNumId w:val="23"/>
  </w:num>
  <w:num w:numId="44">
    <w:abstractNumId w:val="42"/>
  </w:num>
  <w:num w:numId="45">
    <w:abstractNumId w:val="43"/>
  </w:num>
  <w:num w:numId="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274B"/>
    <w:rsid w:val="00004B39"/>
    <w:rsid w:val="000066C8"/>
    <w:rsid w:val="00013F05"/>
    <w:rsid w:val="00016274"/>
    <w:rsid w:val="00021187"/>
    <w:rsid w:val="00040843"/>
    <w:rsid w:val="00046D11"/>
    <w:rsid w:val="00047750"/>
    <w:rsid w:val="00052B60"/>
    <w:rsid w:val="00071382"/>
    <w:rsid w:val="00075A20"/>
    <w:rsid w:val="00077150"/>
    <w:rsid w:val="00080628"/>
    <w:rsid w:val="00082ACC"/>
    <w:rsid w:val="00082FA9"/>
    <w:rsid w:val="0008678A"/>
    <w:rsid w:val="000877C7"/>
    <w:rsid w:val="0009441B"/>
    <w:rsid w:val="00094BE9"/>
    <w:rsid w:val="00096DC4"/>
    <w:rsid w:val="000C4BE9"/>
    <w:rsid w:val="001268AA"/>
    <w:rsid w:val="00133450"/>
    <w:rsid w:val="00141A45"/>
    <w:rsid w:val="00143AB8"/>
    <w:rsid w:val="001563A3"/>
    <w:rsid w:val="00157542"/>
    <w:rsid w:val="00157809"/>
    <w:rsid w:val="001620AD"/>
    <w:rsid w:val="001663F2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A371D"/>
    <w:rsid w:val="001B1974"/>
    <w:rsid w:val="001D2C33"/>
    <w:rsid w:val="001D5877"/>
    <w:rsid w:val="001E4A42"/>
    <w:rsid w:val="001F344C"/>
    <w:rsid w:val="002100F6"/>
    <w:rsid w:val="00211147"/>
    <w:rsid w:val="00215058"/>
    <w:rsid w:val="00223817"/>
    <w:rsid w:val="00224523"/>
    <w:rsid w:val="0022566B"/>
    <w:rsid w:val="0022686A"/>
    <w:rsid w:val="00232086"/>
    <w:rsid w:val="00236ABF"/>
    <w:rsid w:val="00241272"/>
    <w:rsid w:val="002464AB"/>
    <w:rsid w:val="0024779E"/>
    <w:rsid w:val="0025030D"/>
    <w:rsid w:val="00254228"/>
    <w:rsid w:val="002746F0"/>
    <w:rsid w:val="00291577"/>
    <w:rsid w:val="00291AEF"/>
    <w:rsid w:val="002920A4"/>
    <w:rsid w:val="00292E65"/>
    <w:rsid w:val="002934C9"/>
    <w:rsid w:val="0029418E"/>
    <w:rsid w:val="00297206"/>
    <w:rsid w:val="002A0281"/>
    <w:rsid w:val="002A2B68"/>
    <w:rsid w:val="002A38D5"/>
    <w:rsid w:val="002A5643"/>
    <w:rsid w:val="002B2FE3"/>
    <w:rsid w:val="002B72D5"/>
    <w:rsid w:val="002C4BB6"/>
    <w:rsid w:val="002C5CD7"/>
    <w:rsid w:val="002C5DA3"/>
    <w:rsid w:val="002D02E0"/>
    <w:rsid w:val="002D0F17"/>
    <w:rsid w:val="002E214A"/>
    <w:rsid w:val="002E4844"/>
    <w:rsid w:val="002E500C"/>
    <w:rsid w:val="002F08C3"/>
    <w:rsid w:val="002F2772"/>
    <w:rsid w:val="002F4F99"/>
    <w:rsid w:val="002F5711"/>
    <w:rsid w:val="00306F41"/>
    <w:rsid w:val="0031570F"/>
    <w:rsid w:val="0031755F"/>
    <w:rsid w:val="00323BA7"/>
    <w:rsid w:val="0033289E"/>
    <w:rsid w:val="00345916"/>
    <w:rsid w:val="0034634F"/>
    <w:rsid w:val="0036242C"/>
    <w:rsid w:val="00363F62"/>
    <w:rsid w:val="003659D3"/>
    <w:rsid w:val="00370544"/>
    <w:rsid w:val="0037103B"/>
    <w:rsid w:val="00375486"/>
    <w:rsid w:val="00375C83"/>
    <w:rsid w:val="00381616"/>
    <w:rsid w:val="00391D3A"/>
    <w:rsid w:val="003A270A"/>
    <w:rsid w:val="003A69C0"/>
    <w:rsid w:val="003A7A88"/>
    <w:rsid w:val="003B4A6E"/>
    <w:rsid w:val="003C16EF"/>
    <w:rsid w:val="003D59A5"/>
    <w:rsid w:val="003D76C0"/>
    <w:rsid w:val="003E3B78"/>
    <w:rsid w:val="003E5674"/>
    <w:rsid w:val="003E7CA6"/>
    <w:rsid w:val="003F24C1"/>
    <w:rsid w:val="003F3E4D"/>
    <w:rsid w:val="003F649C"/>
    <w:rsid w:val="003F65BD"/>
    <w:rsid w:val="0040207F"/>
    <w:rsid w:val="004078D5"/>
    <w:rsid w:val="00411197"/>
    <w:rsid w:val="00413DA3"/>
    <w:rsid w:val="004333B2"/>
    <w:rsid w:val="00434D0F"/>
    <w:rsid w:val="00450F99"/>
    <w:rsid w:val="00453691"/>
    <w:rsid w:val="00454056"/>
    <w:rsid w:val="00465FED"/>
    <w:rsid w:val="00466BC6"/>
    <w:rsid w:val="00476CCC"/>
    <w:rsid w:val="004840D5"/>
    <w:rsid w:val="004871A3"/>
    <w:rsid w:val="004938D6"/>
    <w:rsid w:val="00494CB2"/>
    <w:rsid w:val="004976F5"/>
    <w:rsid w:val="004A2074"/>
    <w:rsid w:val="004A4C1E"/>
    <w:rsid w:val="004B2F8C"/>
    <w:rsid w:val="004B6BAE"/>
    <w:rsid w:val="004C3F14"/>
    <w:rsid w:val="004D21F6"/>
    <w:rsid w:val="004D5315"/>
    <w:rsid w:val="004D68B2"/>
    <w:rsid w:val="004E731A"/>
    <w:rsid w:val="004F0562"/>
    <w:rsid w:val="004F276B"/>
    <w:rsid w:val="004F4131"/>
    <w:rsid w:val="00502EF3"/>
    <w:rsid w:val="0050613D"/>
    <w:rsid w:val="00511304"/>
    <w:rsid w:val="005143B7"/>
    <w:rsid w:val="005160DF"/>
    <w:rsid w:val="00522DC5"/>
    <w:rsid w:val="0052467E"/>
    <w:rsid w:val="0053096C"/>
    <w:rsid w:val="00531A3F"/>
    <w:rsid w:val="00533984"/>
    <w:rsid w:val="00542C2C"/>
    <w:rsid w:val="00544524"/>
    <w:rsid w:val="00555D5F"/>
    <w:rsid w:val="00561693"/>
    <w:rsid w:val="00563CED"/>
    <w:rsid w:val="00582EF0"/>
    <w:rsid w:val="00584986"/>
    <w:rsid w:val="00591F6A"/>
    <w:rsid w:val="0059656A"/>
    <w:rsid w:val="00597A5F"/>
    <w:rsid w:val="005A2E82"/>
    <w:rsid w:val="005B4FAF"/>
    <w:rsid w:val="005B6E62"/>
    <w:rsid w:val="005C4136"/>
    <w:rsid w:val="005D56A0"/>
    <w:rsid w:val="005E7E80"/>
    <w:rsid w:val="005F5F14"/>
    <w:rsid w:val="00604F60"/>
    <w:rsid w:val="00606047"/>
    <w:rsid w:val="00611852"/>
    <w:rsid w:val="00612FDF"/>
    <w:rsid w:val="006175DB"/>
    <w:rsid w:val="00622DC6"/>
    <w:rsid w:val="00622EF4"/>
    <w:rsid w:val="006264A8"/>
    <w:rsid w:val="00630B10"/>
    <w:rsid w:val="006368F7"/>
    <w:rsid w:val="0064752E"/>
    <w:rsid w:val="00652A90"/>
    <w:rsid w:val="00660AB3"/>
    <w:rsid w:val="00664FCA"/>
    <w:rsid w:val="00671DC8"/>
    <w:rsid w:val="00683D51"/>
    <w:rsid w:val="00684CB8"/>
    <w:rsid w:val="00686265"/>
    <w:rsid w:val="00695BA4"/>
    <w:rsid w:val="006A0861"/>
    <w:rsid w:val="006A117E"/>
    <w:rsid w:val="006A18DE"/>
    <w:rsid w:val="006A283A"/>
    <w:rsid w:val="006A5BE3"/>
    <w:rsid w:val="006C3B8A"/>
    <w:rsid w:val="006D05FA"/>
    <w:rsid w:val="006D082A"/>
    <w:rsid w:val="006D5280"/>
    <w:rsid w:val="006D5989"/>
    <w:rsid w:val="006D790A"/>
    <w:rsid w:val="006E1F5C"/>
    <w:rsid w:val="006E32C9"/>
    <w:rsid w:val="006E492C"/>
    <w:rsid w:val="00701C76"/>
    <w:rsid w:val="00712130"/>
    <w:rsid w:val="00714EF2"/>
    <w:rsid w:val="00720A52"/>
    <w:rsid w:val="007377D9"/>
    <w:rsid w:val="00741E48"/>
    <w:rsid w:val="00750A48"/>
    <w:rsid w:val="00756F8B"/>
    <w:rsid w:val="0077143E"/>
    <w:rsid w:val="00775454"/>
    <w:rsid w:val="007821B0"/>
    <w:rsid w:val="00784DE2"/>
    <w:rsid w:val="007963B1"/>
    <w:rsid w:val="007A1EF0"/>
    <w:rsid w:val="007A454B"/>
    <w:rsid w:val="007B07CE"/>
    <w:rsid w:val="007B0925"/>
    <w:rsid w:val="007B2AF9"/>
    <w:rsid w:val="007C75F3"/>
    <w:rsid w:val="007D2FFF"/>
    <w:rsid w:val="007D4405"/>
    <w:rsid w:val="007D5953"/>
    <w:rsid w:val="007E57EA"/>
    <w:rsid w:val="007E61CA"/>
    <w:rsid w:val="007E7A5A"/>
    <w:rsid w:val="007F1D87"/>
    <w:rsid w:val="007F233C"/>
    <w:rsid w:val="007F4344"/>
    <w:rsid w:val="007F646F"/>
    <w:rsid w:val="00800F24"/>
    <w:rsid w:val="00802B7F"/>
    <w:rsid w:val="008129FA"/>
    <w:rsid w:val="00813F87"/>
    <w:rsid w:val="00817FA0"/>
    <w:rsid w:val="008278E2"/>
    <w:rsid w:val="00833AA2"/>
    <w:rsid w:val="00842A01"/>
    <w:rsid w:val="00844D92"/>
    <w:rsid w:val="00845143"/>
    <w:rsid w:val="00846509"/>
    <w:rsid w:val="00847839"/>
    <w:rsid w:val="00853379"/>
    <w:rsid w:val="008562D3"/>
    <w:rsid w:val="00857EC0"/>
    <w:rsid w:val="00864B20"/>
    <w:rsid w:val="008719A1"/>
    <w:rsid w:val="008773CE"/>
    <w:rsid w:val="008806B2"/>
    <w:rsid w:val="00884E47"/>
    <w:rsid w:val="0089580A"/>
    <w:rsid w:val="00897229"/>
    <w:rsid w:val="008A14EE"/>
    <w:rsid w:val="008A323D"/>
    <w:rsid w:val="008A510D"/>
    <w:rsid w:val="008B3971"/>
    <w:rsid w:val="008D7AB6"/>
    <w:rsid w:val="008E3039"/>
    <w:rsid w:val="008E317E"/>
    <w:rsid w:val="008E51C7"/>
    <w:rsid w:val="008F3219"/>
    <w:rsid w:val="008F4967"/>
    <w:rsid w:val="008F7F5C"/>
    <w:rsid w:val="00906C10"/>
    <w:rsid w:val="00911DC1"/>
    <w:rsid w:val="00913917"/>
    <w:rsid w:val="00916656"/>
    <w:rsid w:val="00923CFC"/>
    <w:rsid w:val="00935404"/>
    <w:rsid w:val="009370B3"/>
    <w:rsid w:val="00937605"/>
    <w:rsid w:val="00937A6F"/>
    <w:rsid w:val="009451C0"/>
    <w:rsid w:val="00945244"/>
    <w:rsid w:val="009469DE"/>
    <w:rsid w:val="009539E8"/>
    <w:rsid w:val="00953D9B"/>
    <w:rsid w:val="00966AD5"/>
    <w:rsid w:val="00977A64"/>
    <w:rsid w:val="00977F1B"/>
    <w:rsid w:val="00984CE0"/>
    <w:rsid w:val="0098628D"/>
    <w:rsid w:val="009878E5"/>
    <w:rsid w:val="009910E8"/>
    <w:rsid w:val="00991176"/>
    <w:rsid w:val="009A173D"/>
    <w:rsid w:val="009A47E3"/>
    <w:rsid w:val="009A54E0"/>
    <w:rsid w:val="009B22A5"/>
    <w:rsid w:val="009B343F"/>
    <w:rsid w:val="009B3B4E"/>
    <w:rsid w:val="009B6615"/>
    <w:rsid w:val="009C0384"/>
    <w:rsid w:val="009C5B7C"/>
    <w:rsid w:val="009D076C"/>
    <w:rsid w:val="009D10FD"/>
    <w:rsid w:val="009D5B6E"/>
    <w:rsid w:val="009E0E91"/>
    <w:rsid w:val="009E6C56"/>
    <w:rsid w:val="009F4DF8"/>
    <w:rsid w:val="009F71B9"/>
    <w:rsid w:val="00A04D54"/>
    <w:rsid w:val="00A10FA1"/>
    <w:rsid w:val="00A1130A"/>
    <w:rsid w:val="00A13144"/>
    <w:rsid w:val="00A1387C"/>
    <w:rsid w:val="00A166B7"/>
    <w:rsid w:val="00A26FAB"/>
    <w:rsid w:val="00A34FC9"/>
    <w:rsid w:val="00A37EE3"/>
    <w:rsid w:val="00A46718"/>
    <w:rsid w:val="00A52771"/>
    <w:rsid w:val="00A550DA"/>
    <w:rsid w:val="00A7583D"/>
    <w:rsid w:val="00A75AE6"/>
    <w:rsid w:val="00A76C38"/>
    <w:rsid w:val="00A80C46"/>
    <w:rsid w:val="00A83148"/>
    <w:rsid w:val="00A95933"/>
    <w:rsid w:val="00A97037"/>
    <w:rsid w:val="00A9730A"/>
    <w:rsid w:val="00AA2948"/>
    <w:rsid w:val="00AA30C0"/>
    <w:rsid w:val="00AC17F0"/>
    <w:rsid w:val="00AC3216"/>
    <w:rsid w:val="00AC6DCA"/>
    <w:rsid w:val="00AD0621"/>
    <w:rsid w:val="00AD1C1D"/>
    <w:rsid w:val="00AD3597"/>
    <w:rsid w:val="00AD5ABC"/>
    <w:rsid w:val="00AE2942"/>
    <w:rsid w:val="00AE5715"/>
    <w:rsid w:val="00AF2C4B"/>
    <w:rsid w:val="00B00075"/>
    <w:rsid w:val="00B03386"/>
    <w:rsid w:val="00B0349D"/>
    <w:rsid w:val="00B034C3"/>
    <w:rsid w:val="00B046B7"/>
    <w:rsid w:val="00B11DF4"/>
    <w:rsid w:val="00B1332A"/>
    <w:rsid w:val="00B150CC"/>
    <w:rsid w:val="00B16E8C"/>
    <w:rsid w:val="00B216CF"/>
    <w:rsid w:val="00B33290"/>
    <w:rsid w:val="00B501E1"/>
    <w:rsid w:val="00B62874"/>
    <w:rsid w:val="00B65CCC"/>
    <w:rsid w:val="00B65E2A"/>
    <w:rsid w:val="00B661C2"/>
    <w:rsid w:val="00B66F76"/>
    <w:rsid w:val="00B74329"/>
    <w:rsid w:val="00B7485C"/>
    <w:rsid w:val="00B77FE3"/>
    <w:rsid w:val="00B818C9"/>
    <w:rsid w:val="00B826D0"/>
    <w:rsid w:val="00B921DF"/>
    <w:rsid w:val="00B9583C"/>
    <w:rsid w:val="00B9647C"/>
    <w:rsid w:val="00BA3131"/>
    <w:rsid w:val="00BA5880"/>
    <w:rsid w:val="00BA7BB8"/>
    <w:rsid w:val="00BB0496"/>
    <w:rsid w:val="00BC70E1"/>
    <w:rsid w:val="00BC78F8"/>
    <w:rsid w:val="00BD5CFA"/>
    <w:rsid w:val="00BD6CE0"/>
    <w:rsid w:val="00BE07A7"/>
    <w:rsid w:val="00BE2E6C"/>
    <w:rsid w:val="00BF37B5"/>
    <w:rsid w:val="00BF4B80"/>
    <w:rsid w:val="00C07264"/>
    <w:rsid w:val="00C107DD"/>
    <w:rsid w:val="00C124BC"/>
    <w:rsid w:val="00C21CFD"/>
    <w:rsid w:val="00C359CB"/>
    <w:rsid w:val="00C4789D"/>
    <w:rsid w:val="00C517E3"/>
    <w:rsid w:val="00C560A4"/>
    <w:rsid w:val="00C608D1"/>
    <w:rsid w:val="00C6553B"/>
    <w:rsid w:val="00C745F5"/>
    <w:rsid w:val="00C84A37"/>
    <w:rsid w:val="00C84D78"/>
    <w:rsid w:val="00C85043"/>
    <w:rsid w:val="00C94C56"/>
    <w:rsid w:val="00CA0435"/>
    <w:rsid w:val="00CA3330"/>
    <w:rsid w:val="00CA417B"/>
    <w:rsid w:val="00CA5AA0"/>
    <w:rsid w:val="00CB18CB"/>
    <w:rsid w:val="00CB3281"/>
    <w:rsid w:val="00CB498D"/>
    <w:rsid w:val="00CB57C0"/>
    <w:rsid w:val="00CC696E"/>
    <w:rsid w:val="00CD499F"/>
    <w:rsid w:val="00CE2D2E"/>
    <w:rsid w:val="00CE4951"/>
    <w:rsid w:val="00CF58C3"/>
    <w:rsid w:val="00D03732"/>
    <w:rsid w:val="00D0430D"/>
    <w:rsid w:val="00D14D64"/>
    <w:rsid w:val="00D16F91"/>
    <w:rsid w:val="00D1716E"/>
    <w:rsid w:val="00D2263C"/>
    <w:rsid w:val="00D2624E"/>
    <w:rsid w:val="00D33E62"/>
    <w:rsid w:val="00D36083"/>
    <w:rsid w:val="00D40DD3"/>
    <w:rsid w:val="00D55086"/>
    <w:rsid w:val="00D6448D"/>
    <w:rsid w:val="00D71913"/>
    <w:rsid w:val="00D71F6D"/>
    <w:rsid w:val="00D724CB"/>
    <w:rsid w:val="00D74A3D"/>
    <w:rsid w:val="00D74C24"/>
    <w:rsid w:val="00D94562"/>
    <w:rsid w:val="00D97B36"/>
    <w:rsid w:val="00DA3D32"/>
    <w:rsid w:val="00DB48A9"/>
    <w:rsid w:val="00DB5C57"/>
    <w:rsid w:val="00DB7035"/>
    <w:rsid w:val="00DC6BFF"/>
    <w:rsid w:val="00DE5C3E"/>
    <w:rsid w:val="00DF0EC9"/>
    <w:rsid w:val="00DF5802"/>
    <w:rsid w:val="00DF59F3"/>
    <w:rsid w:val="00E00789"/>
    <w:rsid w:val="00E04DAC"/>
    <w:rsid w:val="00E10740"/>
    <w:rsid w:val="00E12369"/>
    <w:rsid w:val="00E17B07"/>
    <w:rsid w:val="00E317DB"/>
    <w:rsid w:val="00E46C3F"/>
    <w:rsid w:val="00E47401"/>
    <w:rsid w:val="00E503BC"/>
    <w:rsid w:val="00E514C8"/>
    <w:rsid w:val="00E713D3"/>
    <w:rsid w:val="00EA4EAB"/>
    <w:rsid w:val="00EA515D"/>
    <w:rsid w:val="00EA5BD3"/>
    <w:rsid w:val="00EB3C65"/>
    <w:rsid w:val="00EC338B"/>
    <w:rsid w:val="00EC52B8"/>
    <w:rsid w:val="00ED5720"/>
    <w:rsid w:val="00EE6656"/>
    <w:rsid w:val="00F25855"/>
    <w:rsid w:val="00F31B6E"/>
    <w:rsid w:val="00F323FC"/>
    <w:rsid w:val="00F40B3A"/>
    <w:rsid w:val="00F43415"/>
    <w:rsid w:val="00F558AE"/>
    <w:rsid w:val="00F6068F"/>
    <w:rsid w:val="00F61DA1"/>
    <w:rsid w:val="00F7197E"/>
    <w:rsid w:val="00F742A4"/>
    <w:rsid w:val="00F7493C"/>
    <w:rsid w:val="00F76F9E"/>
    <w:rsid w:val="00F803ED"/>
    <w:rsid w:val="00F808C2"/>
    <w:rsid w:val="00F80A4F"/>
    <w:rsid w:val="00F812E6"/>
    <w:rsid w:val="00F82C91"/>
    <w:rsid w:val="00F879DD"/>
    <w:rsid w:val="00F9543D"/>
    <w:rsid w:val="00F97DD0"/>
    <w:rsid w:val="00FB3223"/>
    <w:rsid w:val="00FB66BB"/>
    <w:rsid w:val="00FE2AFF"/>
    <w:rsid w:val="00FE49D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DECD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customStyle="1" w:styleId="object">
    <w:name w:val="object"/>
    <w:basedOn w:val="Domylnaczcionkaakapitu"/>
    <w:rsid w:val="003459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7531-0E01-4B2B-BF8D-D1E1FE0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4535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9</cp:revision>
  <cp:lastPrinted>2022-07-22T08:25:00Z</cp:lastPrinted>
  <dcterms:created xsi:type="dcterms:W3CDTF">2022-07-22T07:31:00Z</dcterms:created>
  <dcterms:modified xsi:type="dcterms:W3CDTF">2022-07-22T08:34:00Z</dcterms:modified>
</cp:coreProperties>
</file>